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92-2025 i Kramfors kommun</w:t>
      </w:r>
    </w:p>
    <w:p>
      <w:r>
        <w:t>Detta dokument behandlar höga naturvärden i avverkningsanmälan A 18792-2025 i Kramfors kommun. Denna avverkningsanmälan inkom 2025-04-17 08:16:56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18792-2025 karta.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291, E 6149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